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ГКП«Детск</w:t>
      </w:r>
      <w:r w:rsidRPr="00751D5F">
        <w:rPr>
          <w:rFonts w:ascii="Times New Roman" w:eastAsia="Arial" w:hAnsi="Times New Roman" w:cs="Times New Roman"/>
          <w:b/>
          <w:sz w:val="24"/>
          <w:szCs w:val="24"/>
        </w:rPr>
        <w:t>ая художественная школа города Павлодар</w:t>
      </w: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бъявляет конкурс на вакантную должность</w:t>
      </w:r>
      <w:r w:rsidRPr="00751D5F">
        <w:rPr>
          <w:rFonts w:ascii="Times New Roman" w:eastAsia="Arial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"/>
        <w:gridCol w:w="3011"/>
        <w:gridCol w:w="2800"/>
        <w:gridCol w:w="4713"/>
      </w:tblGrid>
      <w:tr w:rsidR="00BA6E55" w:rsidRPr="00751D5F" w:rsidTr="00D93956">
        <w:trPr>
          <w:trHeight w:val="711"/>
        </w:trPr>
        <w:tc>
          <w:tcPr>
            <w:tcW w:w="392" w:type="dxa"/>
            <w:vMerge w:val="restart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ьное государственное казенное предприятие «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етская художественная школа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A6E55" w:rsidRPr="00751D5F" w:rsidTr="00D93956">
        <w:trPr>
          <w:trHeight w:val="453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40000, Республика Казахстан, Павлодарская область, город Павлодар, улица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кадемика Бектурова 12</w:t>
            </w:r>
          </w:p>
        </w:tc>
      </w:tr>
      <w:tr w:rsidR="00BA6E55" w:rsidRPr="00751D5F" w:rsidTr="00D93956">
        <w:trPr>
          <w:trHeight w:val="264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(7182)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5-64-43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иемная; </w:t>
            </w:r>
          </w:p>
        </w:tc>
      </w:tr>
      <w:tr w:rsidR="00BA6E55" w:rsidRPr="00751D5F" w:rsidTr="00D93956">
        <w:trPr>
          <w:trHeight w:val="324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sch1</w:t>
            </w:r>
            <w:hyperlink r:id="rId5">
              <w:r w:rsidRPr="00751D5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@goo.edu.kz</w:t>
              </w:r>
            </w:hyperlink>
          </w:p>
        </w:tc>
      </w:tr>
      <w:tr w:rsidR="00BA6E55" w:rsidRPr="00751D5F" w:rsidTr="00D93956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BA6E55" w:rsidRPr="00751D5F" w:rsidRDefault="0025400B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BA6E5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авк</w:t>
            </w:r>
            <w:r w:rsidR="005F6E5C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</w:p>
        </w:tc>
      </w:tr>
      <w:tr w:rsidR="00BA6E55" w:rsidRPr="00751D5F" w:rsidTr="00D93956">
        <w:trPr>
          <w:trHeight w:val="8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864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  <w:t>о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ормирование общей культуры личности учащихся на основе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своения обязательного минимума содержания художественных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 программ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обучение учащихся с учетом специфики преподаваемого предмета и возрастаобучающегося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содействие социализации обучающихся, осознанному выбору ими и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следующему усвоению профессиональных образовательных программ;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647B">
              <w:rPr>
                <w:rFonts w:ascii="Times New Roman" w:eastAsia="Arial" w:hAnsi="Times New Roman" w:cs="Times New Roman"/>
                <w:sz w:val="24"/>
                <w:szCs w:val="24"/>
              </w:rPr>
              <w:t>- поддержание одаренных и талантливых обучающихся, в том числе детей с ограниченными возможностями в развитии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соблюдение режима норм и правил техники безопасности в учебном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</w:rPr>
              <w:t>П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оцессе;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профессиональное взаимодействие с коллективом школы (участие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работе Педагогического Совета школы и совещаниях,проводимых Администрацией школы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) и всем педагогическим сообществом;  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E5294F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систематическое повышение своей квалификации, участие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методической работе школы (составление, разработкаметодических пособий и методических указаний, 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ступления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наметод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ческих семинарах и совещаниях).</w:t>
            </w:r>
          </w:p>
        </w:tc>
      </w:tr>
      <w:tr w:rsidR="00BA6E55" w:rsidRPr="00751D5F" w:rsidTr="00D93956">
        <w:trPr>
          <w:trHeight w:val="41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ыплачивается в соответствии со стажем и квалификационной категорией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ысшее образование (min): 137044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валификационные требования, предъявляемые к кандидату, утвержденные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иповыми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высшее и (или) послевузовское педагогичес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е образование или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A6E55" w:rsidRPr="00751D5F" w:rsidTr="00D93956">
        <w:trPr>
          <w:trHeight w:val="105"/>
        </w:trPr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A6E55" w:rsidRPr="00751D5F" w:rsidRDefault="0025400B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.03-13.03.2023</w:t>
            </w:r>
            <w:r w:rsidR="00BA6E55"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) заявление об участии в конкурсе по форме согласно приложению 10 к настоящим Правилам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) справку с психоневрологической организации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) справку с наркологической организации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BA6E55" w:rsidRPr="00751D5F" w:rsidTr="00D93956">
        <w:trPr>
          <w:trHeight w:val="781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ожение 10 к Правилам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значения на должности,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вобождения от должностей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ервых руководителей и педагогов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х организаций образования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государственный орган, объявивший конкурс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.И.О. кандидата (при его наличии), ИИН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должность, место работы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актическое место проживания, адрес прописки, контактный телефон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BA6E55" w:rsidRPr="00751D5F" w:rsidRDefault="00BA6E55" w:rsidP="00BA6E55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sz w:val="24"/>
          <w:szCs w:val="24"/>
        </w:rPr>
        <w:t>Заявление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51D5F">
        <w:rPr>
          <w:rFonts w:ascii="Times New Roman" w:hAnsi="Times New Roman" w:cs="Times New Roman"/>
          <w:sz w:val="24"/>
          <w:szCs w:val="24"/>
        </w:rPr>
        <w:tab/>
      </w:r>
      <w:r w:rsidRPr="00751D5F">
        <w:rPr>
          <w:rFonts w:ascii="Times New Roman" w:eastAsia="Arial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должности (нужное подчеркнуть)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наименование организаций образования, адрес (область, район, город\село)</w:t>
      </w:r>
    </w:p>
    <w:p w:rsidR="00BA6E55" w:rsidRPr="00751D5F" w:rsidRDefault="00BA6E55" w:rsidP="00BA6E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В настоящее время работаю: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должность, наименование организации, адрес (область, район, город\село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Сообщаю о себе следующие сведения: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2976"/>
        <w:gridCol w:w="2197"/>
        <w:gridCol w:w="2765"/>
      </w:tblGrid>
      <w:tr w:rsidR="00BA6E55" w:rsidRPr="00751D5F" w:rsidTr="00D93956">
        <w:trPr>
          <w:trHeight w:val="760"/>
        </w:trPr>
        <w:tc>
          <w:tcPr>
            <w:tcW w:w="2127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ебногозаведения</w:t>
            </w:r>
          </w:p>
        </w:tc>
        <w:tc>
          <w:tcPr>
            <w:tcW w:w="2197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риодобучения</w:t>
            </w:r>
          </w:p>
        </w:tc>
        <w:tc>
          <w:tcPr>
            <w:tcW w:w="2765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пециальность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диплому</w:t>
            </w:r>
          </w:p>
        </w:tc>
      </w:tr>
      <w:tr w:rsidR="00BA6E55" w:rsidRPr="00751D5F" w:rsidTr="00D93956">
        <w:trPr>
          <w:trHeight w:val="749"/>
        </w:trPr>
        <w:tc>
          <w:tcPr>
            <w:tcW w:w="2127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Наличие квалификационной категории (дата присвоения/подтверждения):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Стаж педагогической работы: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Имею следующие результаты работы: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а также дополнительные сведения (при наличии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«_____»_____________20___года______________________</w:t>
      </w:r>
      <w:r w:rsidRPr="00751D5F">
        <w:rPr>
          <w:rFonts w:ascii="Times New Roman" w:eastAsia="Arial" w:hAnsi="Times New Roman" w:cs="Times New Roman"/>
          <w:sz w:val="24"/>
          <w:szCs w:val="24"/>
        </w:rPr>
        <w:br/>
        <w:t>(подпись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20"/>
        <w:gridCol w:w="4394"/>
      </w:tblGrid>
      <w:tr w:rsidR="00BA6E55" w:rsidRPr="00751D5F" w:rsidTr="00D93956">
        <w:trPr>
          <w:trHeight w:val="781"/>
        </w:trPr>
        <w:tc>
          <w:tcPr>
            <w:tcW w:w="5920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11 к Правилам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значения на должности,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свобождения от должностей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рвых руководителей и педагогов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сударственных организаций образования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амилия, имя, отчество(при его наличии))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4"/>
          <w:szCs w:val="24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BA6E55" w:rsidRPr="00751D5F" w:rsidTr="00D9395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firstLine="8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-во баллов(от 1 до 20)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ое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и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фессиональное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ее очное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ее заочное/дистанционное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PHD-доктор = 1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октор наук = 1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7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8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до 6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8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9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7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валификация/Категория. </w:t>
            </w:r>
          </w:p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 категория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 категория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Т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1 до 3 лет = 1 балл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 до 5 лет = 1,5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 до 10 лет = 2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ыт административной и методической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рудовая книжка/документ,заменяющий трудовую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тодист = 1 балл 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ректор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комендательное письмо с предыдущего места работы </w:t>
            </w:r>
            <w:r w:rsidRPr="00751D5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сутствие рекомендательного письма  = минус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лидерство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реализация полиязычия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ставник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руководство МО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ертификат на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TOEFL; DELF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GoetheZertifikat, обучение по программам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рсы ЦПМ НИШ, «Өрлеу»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ксимальный балл – 83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A6E55" w:rsidRPr="00CD5E5D" w:rsidRDefault="00BA6E55" w:rsidP="00BA6E55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F06B4D" w:rsidRPr="00F06B4D" w:rsidRDefault="00F06B4D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«Павлодар қаласының балалар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көркемсурет </w:t>
      </w: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мектебі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КМҚК</w:t>
      </w:r>
    </w:p>
    <w:p w:rsidR="00F06B4D" w:rsidRDefault="00F06B4D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қосымша білім беру педагогының бос орнына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байқау</w:t>
      </w: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жариялайды</w:t>
      </w:r>
    </w:p>
    <w:p w:rsidR="00CD5E5D" w:rsidRPr="00F06B4D" w:rsidRDefault="00CD5E5D" w:rsidP="00F06B4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bookmarkEnd w:id="0"/>
    <w:p w:rsidR="00CD5E5D" w:rsidRPr="00BA6E55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"/>
        <w:gridCol w:w="3011"/>
        <w:gridCol w:w="2800"/>
        <w:gridCol w:w="4713"/>
      </w:tblGrid>
      <w:tr w:rsidR="00CD5E5D" w:rsidRPr="00751D5F" w:rsidTr="008C2F88">
        <w:trPr>
          <w:trHeight w:val="711"/>
        </w:trPr>
        <w:tc>
          <w:tcPr>
            <w:tcW w:w="392" w:type="dxa"/>
            <w:vMerge w:val="restart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 беру ұйымыныңатауы</w:t>
            </w:r>
          </w:p>
        </w:tc>
        <w:tc>
          <w:tcPr>
            <w:tcW w:w="7513" w:type="dxa"/>
            <w:gridSpan w:val="2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влодар облысыбілімбасқармасының «Павлодар қа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ыбілімбөлімінің «Балал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көркемсурет</w:t>
            </w: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ктебі» коммуналдықмемлекеттікқазыналықкәсіпорны</w:t>
            </w:r>
          </w:p>
        </w:tc>
      </w:tr>
      <w:tr w:rsidR="00CD5E5D" w:rsidRPr="00751D5F" w:rsidTr="008C2F88">
        <w:trPr>
          <w:trHeight w:val="453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наласқанжері, пошталықмекенжайы</w:t>
            </w:r>
          </w:p>
        </w:tc>
        <w:tc>
          <w:tcPr>
            <w:tcW w:w="7513" w:type="dxa"/>
            <w:gridSpan w:val="2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0000, ҚазақстанРеспубликасы, Павлодар облысы, Павлодар қаласы, Академик Бектұровкөшесі, 12</w:t>
            </w:r>
          </w:p>
        </w:tc>
      </w:tr>
      <w:tr w:rsidR="00CD5E5D" w:rsidRPr="00751D5F" w:rsidTr="008C2F88">
        <w:trPr>
          <w:trHeight w:val="264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лефон нөмірі</w:t>
            </w:r>
          </w:p>
        </w:tc>
        <w:tc>
          <w:tcPr>
            <w:tcW w:w="7513" w:type="dxa"/>
            <w:gridSpan w:val="2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(7182)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5-64-43</w:t>
            </w:r>
            <w:r w:rsidR="00F06B4D"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былдаубөлмесі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; </w:t>
            </w:r>
          </w:p>
        </w:tc>
      </w:tr>
      <w:tr w:rsidR="00CD5E5D" w:rsidRPr="00751D5F" w:rsidTr="008C2F88">
        <w:trPr>
          <w:trHeight w:val="324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лектрондықпошта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sch1</w:t>
            </w:r>
            <w:hyperlink r:id="rId6">
              <w:r w:rsidRPr="00751D5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@goo.edu.kz</w:t>
              </w:r>
            </w:hyperlink>
          </w:p>
        </w:tc>
      </w:tr>
      <w:tr w:rsidR="00CD5E5D" w:rsidRPr="00751D5F" w:rsidTr="008C2F88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с немесе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ақытша бос лауазымныңатауы, жүктеме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Default="00F06B4D" w:rsidP="00F06B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қосымша</w:t>
            </w:r>
            <w:r w:rsidR="002540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білім беру мұғалімі</w:t>
            </w:r>
          </w:p>
          <w:p w:rsidR="00F06B4D" w:rsidRPr="00F06B4D" w:rsidRDefault="00F06B4D" w:rsidP="00F06B4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D5E5D" w:rsidRPr="00751D5F" w:rsidRDefault="0025400B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 w:rsidR="00CD5E5D">
              <w:rPr>
                <w:rFonts w:ascii="Times New Roman" w:eastAsia="Arial" w:hAnsi="Times New Roman" w:cs="Times New Roman"/>
                <w:sz w:val="24"/>
                <w:szCs w:val="24"/>
              </w:rPr>
              <w:t>став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</w:p>
        </w:tc>
      </w:tr>
      <w:tr w:rsidR="00CD5E5D" w:rsidRPr="0025400B" w:rsidTr="008C2F88">
        <w:trPr>
          <w:trHeight w:val="8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гізгіфункционалдықміндеттері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FF" w:rsidRDefault="00C72CE5" w:rsidP="0025400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көркем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ілім беру бағдарламалары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азмұнының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індетті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инимум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ңгеру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гізінде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қушылар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ұлғасының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жалпы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әдениетін</w:t>
            </w:r>
            <w:r w:rsidR="0025400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қалыптастыр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 оқытылатын пәннің ерекшелігін және білім алушының жасын ескере отырып, оқушыларды оқыт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 білім алушылардың әлеуметтенуіне, олардың саналы түрде таңдауына және кәсіптік білім беру бағдарламаларын кейіннен игеруіне ықпал ету;</w:t>
            </w:r>
          </w:p>
          <w:p w:rsid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373B49" w:rsidP="00A97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72CE5" w:rsidRPr="00C72CE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арынды және талантты білім алушыларды, оның ішінде даму мүмкіндіктері шектеулі балаларды қолда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757099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оқу процесінде қауіпсіздік техникасы нормалары мен ережелерінің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lastRenderedPageBreak/>
              <w:t>режимін сақта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05747A" w:rsidRPr="00C72CE5" w:rsidRDefault="0005747A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мектеп ұжымымен (мектептің педагогикалық кеңесінің жұмысына және мектеп әкімшілігі өткізетін кеңестерге қатысу) және барлық педагогикалық қоғамдастықпен кәсіби өзара іс-қимыл жасау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; </w:t>
            </w:r>
          </w:p>
          <w:p w:rsidR="00DA0EFF" w:rsidRPr="00C72CE5" w:rsidRDefault="00DA0EFF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CD5E5D" w:rsidRPr="00C72CE5" w:rsidRDefault="00E5294F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өз біліктілігін жүйелі түрде арттыру, мектептің әдістемелік жұмысына қатысу (әдістемелік құралдар мен әдістемелік нұсқауларды құрастыру, әзірлеу, әдістемелік семинарлар мен кеңестерде сөз сөйлеу).</w:t>
            </w:r>
          </w:p>
        </w:tc>
      </w:tr>
      <w:tr w:rsidR="00CD5E5D" w:rsidRPr="00751D5F" w:rsidTr="008C2F88">
        <w:trPr>
          <w:trHeight w:val="41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CD5E5D" w:rsidRPr="00C72CE5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</w:tcBorders>
          </w:tcPr>
          <w:p w:rsidR="00CD5E5D" w:rsidRPr="00C72CE5" w:rsidRDefault="00C72CE5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:rsidR="00C72CE5" w:rsidRPr="00C72CE5" w:rsidRDefault="00C72CE5" w:rsidP="00C7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:rsidR="00CD5E5D" w:rsidRPr="00751D5F" w:rsidRDefault="0025400B" w:rsidP="00C7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жоғарыбілім (min): 137044</w:t>
            </w:r>
            <w:r w:rsidR="00C72CE5"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ңге</w:t>
            </w:r>
          </w:p>
        </w:tc>
      </w:tr>
      <w:tr w:rsidR="00CD5E5D" w:rsidRPr="00751D5F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CD5E5D" w:rsidRPr="00751D5F" w:rsidRDefault="00C72CE5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г қызметкерлердіңүлгілікбіліктіліксипаттамасыменбекітілгенүміткергеқойылатынбіліктілікталаптары</w:t>
            </w:r>
          </w:p>
        </w:tc>
        <w:tc>
          <w:tcPr>
            <w:tcW w:w="7513" w:type="dxa"/>
            <w:gridSpan w:val="2"/>
          </w:tcPr>
          <w:p w:rsidR="00494F71" w:rsidRPr="00494F71" w:rsidRDefault="00494F71" w:rsidP="004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жоғарыжәне (немесе) жоғарыоқуорнынанкейінгіпедагогикалықбілімнемесекәсіптікбілімнемесежұмысөтілінеталапқойылмай, педагогикалыққайтадаярлығынрастайтынқұжат; және (немесе) біліктілігініңжоғарыдеңгейіболғанжағдайда педагог-шебермамандығыбойыншажұмыс өтілі-5 жыл;</w:t>
            </w:r>
          </w:p>
          <w:p w:rsidR="00CD5E5D" w:rsidRPr="00751D5F" w:rsidRDefault="00494F71" w:rsidP="004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және (немесе) біліктілігінің орта немесежоғарыдеңгейіболғанкездемамандығыбойыншажұмысөтілі: педагог-модератор үшінкемінде 3 жыл, педагог – сарапшыүшінкемінде 4 жыл, педагог-зерттеушіүшінкемінде 5 жыл.</w:t>
            </w:r>
          </w:p>
        </w:tc>
      </w:tr>
      <w:tr w:rsidR="00CD5E5D" w:rsidRPr="00751D5F" w:rsidTr="008C2F88">
        <w:trPr>
          <w:trHeight w:val="105"/>
        </w:trPr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CD5E5D" w:rsidRPr="00751D5F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тардықабылдаумерзімі</w:t>
            </w:r>
          </w:p>
        </w:tc>
        <w:tc>
          <w:tcPr>
            <w:tcW w:w="7513" w:type="dxa"/>
            <w:gridSpan w:val="2"/>
          </w:tcPr>
          <w:p w:rsidR="00CD5E5D" w:rsidRPr="00751D5F" w:rsidRDefault="0025400B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.03-13.03.2023</w:t>
            </w:r>
            <w:r w:rsid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CD5E5D"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5E5D" w:rsidRPr="0025400B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CD5E5D" w:rsidRPr="00751D5F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жетті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тар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ізімі</w:t>
            </w:r>
          </w:p>
        </w:tc>
        <w:tc>
          <w:tcPr>
            <w:tcW w:w="7513" w:type="dxa"/>
            <w:gridSpan w:val="2"/>
          </w:tcPr>
          <w:p w:rsidR="00CD5E5D" w:rsidRP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) осы</w:t>
            </w:r>
            <w:r w:rsidR="0025400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ғидал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дың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0-қосымш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сына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әйкеснысанбойынш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айқауғ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тысутуралыөтініш;</w:t>
            </w:r>
          </w:p>
          <w:p w:rsid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3) кадрларды есепке алу бойынша толтырылған жеке іс парағы (нақты тұрғылықты мекенжайы мен байланыс телефондары көрсетілген –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ар болса)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) педагогтердің үлгілік біліктілік сипаттамаларымен бекітілген, лауазымға қойылатын біліктілік талаптарына сәйкес білімі ту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ралы құжаттардың көшірмелері ; 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5) 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ңбек қызметін растайтын құжаттың көшірмесі (бар болса)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6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Р Денсаулық сақтау министрінің міндетін атқарушының 2020 жылғы 30 қазандағы № ҚР ДСМ-175/2020 "Денсаулық сақтау саласындағы есепке алу құжаттамасының нысандарын бекіту туралы"бұйрығымен бекітілген нысан бойынша денсаулық жағдайы туралы анықтама;</w:t>
            </w:r>
          </w:p>
          <w:p w:rsidR="00CD5E5D" w:rsidRP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7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Психоневрологиялық ұйымнан анықтама</w:t>
            </w: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CD5E5D" w:rsidRP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8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аркологиялық ұйымнан анықтама</w:t>
            </w: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9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ұлттық біліктілік тесті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леу сертификаты (бұдан әрі - ҰБТ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) немесе педагог-модератордың, педагог-сарапшының, педагог-зерттеушінің, педагог-шебердің біліктілік санатының болуы туралы куәлік (бар болса);</w:t>
            </w:r>
          </w:p>
          <w:p w:rsidR="00CD5E5D" w:rsidRPr="000F2484" w:rsidRDefault="00CD5E5D" w:rsidP="000F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10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бос лауазымға кандидаттың 11-қосымшаға 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сәйкес нысан бойынша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толтырылған бағалау парағы.</w:t>
            </w:r>
          </w:p>
        </w:tc>
      </w:tr>
      <w:tr w:rsidR="00CD5E5D" w:rsidRPr="00751D5F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CD5E5D" w:rsidRPr="00751D5F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ақытша бос лауазымныңмерзімі</w:t>
            </w:r>
          </w:p>
        </w:tc>
        <w:tc>
          <w:tcPr>
            <w:tcW w:w="7513" w:type="dxa"/>
            <w:gridSpan w:val="2"/>
          </w:tcPr>
          <w:p w:rsidR="00CD5E5D" w:rsidRPr="00751D5F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немі</w:t>
            </w:r>
          </w:p>
        </w:tc>
      </w:tr>
      <w:tr w:rsidR="00CD5E5D" w:rsidRPr="00751D5F" w:rsidTr="008C2F88">
        <w:trPr>
          <w:trHeight w:val="781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CD5E5D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F2484" w:rsidRPr="000F2484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екеттікбілім беру ұйымд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ының</w:t>
            </w: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ірінші басшылар мен педагогт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ызметте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босату,</w:t>
            </w:r>
          </w:p>
          <w:p w:rsid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ға тағайында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ағидаларына</w:t>
            </w:r>
          </w:p>
          <w:p w:rsidR="00CD5E5D" w:rsidRPr="00D410F2" w:rsidRDefault="00D410F2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  <w:p w:rsidR="00CD5E5D" w:rsidRPr="00D410F2" w:rsidRDefault="00D410F2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Нысан </w:t>
            </w:r>
          </w:p>
        </w:tc>
      </w:tr>
    </w:tbl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410F2">
        <w:rPr>
          <w:rFonts w:ascii="Times New Roman" w:eastAsia="Arial" w:hAnsi="Times New Roman" w:cs="Times New Roman"/>
          <w:sz w:val="24"/>
          <w:szCs w:val="24"/>
          <w:lang w:val="kk-KZ"/>
        </w:rPr>
        <w:t>байқау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>жариялағанмемлекеттік орган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Үміткердің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Т</w:t>
      </w:r>
      <w:r w:rsidR="00D27BCD">
        <w:rPr>
          <w:rFonts w:ascii="Times New Roman" w:eastAsia="Arial" w:hAnsi="Times New Roman" w:cs="Times New Roman"/>
          <w:sz w:val="24"/>
          <w:szCs w:val="24"/>
        </w:rPr>
        <w:t>.А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.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>Ә, (бар болғанжағдайда), ЖСН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лауазымы, жұмысорны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</w:rPr>
        <w:t>нақтытұрғылықтыжері, тірке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лген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, байланыс телефоны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D27BCD" w:rsidRPr="00D27BCD" w:rsidRDefault="00D27BCD" w:rsidP="00CD5E5D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val="kk-KZ"/>
        </w:rPr>
      </w:pPr>
      <w:r w:rsidRPr="00D27BCD">
        <w:rPr>
          <w:rFonts w:ascii="Times New Roman" w:eastAsia="Arial" w:hAnsi="Times New Roman" w:cs="Times New Roman"/>
          <w:b/>
          <w:sz w:val="24"/>
          <w:szCs w:val="24"/>
          <w:lang w:val="kk-KZ"/>
        </w:rPr>
        <w:lastRenderedPageBreak/>
        <w:t>Өтініш</w:t>
      </w:r>
    </w:p>
    <w:p w:rsidR="00CD5E5D" w:rsidRPr="00751D5F" w:rsidRDefault="00CD5E5D" w:rsidP="00D27BC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51D5F">
        <w:rPr>
          <w:rFonts w:ascii="Times New Roman" w:hAnsi="Times New Roman" w:cs="Times New Roman"/>
          <w:sz w:val="24"/>
          <w:szCs w:val="24"/>
        </w:rPr>
        <w:tab/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ні бос/уақытша бос лауазымғаорналасуғаарналған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байқауға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жіберуіңіздісұраймын (керегініңастынсызукерек)</w:t>
      </w: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</w:rPr>
        <w:t>білім беру ұйы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мының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атауы, мекенжайы (облыс, аудан, қала / ауыл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Қазіргіуақытта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</w:t>
      </w:r>
    </w:p>
    <w:p w:rsidR="00CD5E5D" w:rsidRPr="00D27BCD" w:rsidRDefault="00CD5E5D" w:rsidP="00D2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жұмысістеймін</w:t>
      </w:r>
    </w:p>
    <w:p w:rsidR="00CD5E5D" w:rsidRPr="00751D5F" w:rsidRDefault="00CD5E5D" w:rsidP="00CD5E5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</w:rPr>
        <w:t xml:space="preserve">лауазымы, 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ұ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>йымныңатауы, мекенжайы (облыс, аудан, қала / ауыл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Өзім</w:t>
      </w:r>
      <w:r>
        <w:rPr>
          <w:rFonts w:ascii="Times New Roman" w:eastAsia="Arial" w:hAnsi="Times New Roman" w:cs="Times New Roman"/>
          <w:sz w:val="24"/>
          <w:szCs w:val="24"/>
        </w:rPr>
        <w:t>туралы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келесі</w:t>
      </w:r>
      <w:r w:rsidRPr="00D27BCD">
        <w:rPr>
          <w:rFonts w:ascii="Times New Roman" w:eastAsia="Arial" w:hAnsi="Times New Roman" w:cs="Times New Roman"/>
          <w:sz w:val="24"/>
          <w:szCs w:val="24"/>
        </w:rPr>
        <w:t>мәліметтердіхабарлаймын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2976"/>
        <w:gridCol w:w="2197"/>
        <w:gridCol w:w="2765"/>
      </w:tblGrid>
      <w:tr w:rsidR="00CD5E5D" w:rsidRPr="00751D5F" w:rsidTr="008C2F88">
        <w:trPr>
          <w:trHeight w:val="760"/>
        </w:trPr>
        <w:tc>
          <w:tcPr>
            <w:tcW w:w="2127" w:type="dxa"/>
          </w:tcPr>
          <w:p w:rsidR="00CD5E5D" w:rsidRPr="00751D5F" w:rsidRDefault="00D27BCD" w:rsidP="008C2F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Білімі: жоғарынемесежоғарыоқуорнынанкейінгі</w:t>
            </w:r>
          </w:p>
        </w:tc>
        <w:tc>
          <w:tcPr>
            <w:tcW w:w="2976" w:type="dxa"/>
          </w:tcPr>
          <w:p w:rsid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қуорнының</w:t>
            </w:r>
          </w:p>
          <w:p w:rsidR="00D27BCD" w:rsidRP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тауы</w:t>
            </w:r>
          </w:p>
          <w:p w:rsidR="00CD5E5D" w:rsidRPr="00751D5F" w:rsidRDefault="00CD5E5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D5E5D" w:rsidRPr="00751D5F" w:rsidRDefault="00D27BCD" w:rsidP="008C2F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қукезеңі</w:t>
            </w:r>
          </w:p>
        </w:tc>
        <w:tc>
          <w:tcPr>
            <w:tcW w:w="2765" w:type="dxa"/>
          </w:tcPr>
          <w:p w:rsidR="00D27BCD" w:rsidRP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Мамандығыбойынша</w:t>
            </w:r>
          </w:p>
          <w:p w:rsidR="00CD5E5D" w:rsidRPr="00751D5F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CD5E5D" w:rsidRPr="00751D5F" w:rsidTr="008C2F88">
        <w:trPr>
          <w:trHeight w:val="749"/>
        </w:trPr>
        <w:tc>
          <w:tcPr>
            <w:tcW w:w="2127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Біліктіліксанатыныңболуы (бер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іл</w:t>
      </w:r>
      <w:r w:rsidRPr="00D27BCD">
        <w:rPr>
          <w:rFonts w:ascii="Times New Roman" w:eastAsia="Arial" w:hAnsi="Times New Roman" w:cs="Times New Roman"/>
          <w:sz w:val="24"/>
          <w:szCs w:val="24"/>
        </w:rPr>
        <w:t>ген/растағанкүні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):______________</w:t>
      </w: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  <w:r w:rsidR="00AB470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Педагогикалықжұмыс өтілі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___________________________________________________________</w:t>
      </w: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Келесіжұмыснәтижелерім бар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__________________________________________________</w:t>
      </w:r>
      <w:r w:rsidR="00AB4700">
        <w:rPr>
          <w:rFonts w:ascii="Times New Roman" w:eastAsia="Arial" w:hAnsi="Times New Roman" w:cs="Times New Roman"/>
          <w:sz w:val="24"/>
          <w:szCs w:val="24"/>
        </w:rPr>
        <w:t>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B4700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D27BCD">
        <w:rPr>
          <w:rFonts w:ascii="Times New Roman" w:eastAsia="Arial" w:hAnsi="Times New Roman" w:cs="Times New Roman"/>
          <w:sz w:val="24"/>
          <w:szCs w:val="24"/>
        </w:rPr>
        <w:t>Наградалары, атақтары, дәрежесі, ғылымидәрежесі, ғылымиатағы</w:t>
      </w:r>
    </w:p>
    <w:p w:rsidR="00CD5E5D" w:rsidRPr="00AB4700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AB4700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</w:p>
    <w:p w:rsidR="00CD5E5D" w:rsidRPr="00AB4700" w:rsidRDefault="00AB4700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сондай-ақ қосымша мәліметтер (бар болса</w:t>
      </w:r>
      <w:r w:rsidR="00CD5E5D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5D" w:rsidRPr="00751D5F" w:rsidRDefault="00AB4700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_____»_____________20___жыл______________________</w:t>
      </w:r>
      <w:r>
        <w:rPr>
          <w:rFonts w:ascii="Times New Roman" w:eastAsia="Arial" w:hAnsi="Times New Roman" w:cs="Times New Roman"/>
          <w:sz w:val="24"/>
          <w:szCs w:val="24"/>
        </w:rPr>
        <w:br/>
        <w:t>(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қолы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P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20"/>
        <w:gridCol w:w="4394"/>
      </w:tblGrid>
      <w:tr w:rsidR="00AB4700" w:rsidRPr="00751D5F" w:rsidTr="008C2F88">
        <w:trPr>
          <w:trHeight w:val="781"/>
        </w:trPr>
        <w:tc>
          <w:tcPr>
            <w:tcW w:w="5920" w:type="dxa"/>
          </w:tcPr>
          <w:p w:rsidR="00AB4700" w:rsidRPr="0019270A" w:rsidRDefault="00AB4700" w:rsidP="001927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B4700" w:rsidRPr="00751D5F" w:rsidRDefault="00AB4700" w:rsidP="008C2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4700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4700" w:rsidRPr="000F2484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4700" w:rsidRPr="00751D5F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екеттікбілім беру ұйымд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ының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ірінші басшылар мен педагогт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ызметте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босату,</w:t>
            </w:r>
          </w:p>
          <w:p w:rsidR="00AB4700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ға тағайында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ағидаларына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Нысан </w:t>
            </w:r>
          </w:p>
        </w:tc>
      </w:tr>
    </w:tbl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00" w:rsidRDefault="00AB4700" w:rsidP="00AB4700">
      <w:pPr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Бос немесеуақытша бос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педагог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лауазымынаүміткерді</w:t>
      </w:r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ағалаупарағы</w:t>
      </w:r>
    </w:p>
    <w:p w:rsidR="00CD5E5D" w:rsidRPr="00AB4700" w:rsidRDefault="00CD5E5D" w:rsidP="00AB470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:rsidR="00CD5E5D" w:rsidRPr="00AB4700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(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т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гі, 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а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ты, 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ә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кесінің аты(бар болса)</w:t>
      </w: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)</w:t>
      </w:r>
    </w:p>
    <w:p w:rsidR="00CD5E5D" w:rsidRPr="00AB4700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CD5E5D" w:rsidRPr="00751D5F" w:rsidTr="008C2F8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йле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тайтынқұжат</w:t>
            </w:r>
          </w:p>
        </w:tc>
        <w:tc>
          <w:tcPr>
            <w:tcW w:w="5103" w:type="dxa"/>
          </w:tcPr>
          <w:p w:rsidR="00CD5E5D" w:rsidRPr="00751D5F" w:rsidRDefault="00754D4B" w:rsidP="008C2F88">
            <w:pPr>
              <w:spacing w:after="0" w:line="240" w:lineRule="auto"/>
              <w:ind w:firstLine="8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Ұпай</w:t>
            </w:r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саны(1-ден 20-ға дейін)</w:t>
            </w:r>
          </w:p>
        </w:tc>
        <w:tc>
          <w:tcPr>
            <w:tcW w:w="850" w:type="dxa"/>
          </w:tcPr>
          <w:p w:rsidR="00CD5E5D" w:rsidRPr="00751D5F" w:rsidRDefault="00AB4700" w:rsidP="008C2F88">
            <w:pPr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ағалау</w:t>
            </w:r>
          </w:p>
        </w:tc>
      </w:tr>
      <w:tr w:rsidR="00AB4700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Білімдеңгей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ілімітурал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5103" w:type="dxa"/>
          </w:tcPr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калықнемесекәсіптік = 1 </w:t>
            </w:r>
            <w:r w:rsidR="002A1018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үндізгі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ғарысырттай / қашықтықтаноқыту = 2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751D5F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ғарыбілімтуралыүздік диплом = 7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AB4700" w:rsidRPr="00751D5F" w:rsidRDefault="00AB4700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B4700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Ғылыми / академиялықдәреж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ілімітурал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5103" w:type="dxa"/>
          </w:tcPr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Жоғарыбілімі бар Магистр немесемаман = 5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HD-доктор = 1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Ғылымдокторы = 1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AB4700" w:rsidRPr="00751D5F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Ғылым кандидаты = 1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AB4700" w:rsidRPr="00751D5F" w:rsidRDefault="00AB4700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Ұлттықбіліктіліктестілеу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5103" w:type="dxa"/>
          </w:tcPr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іліктілік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D5E5D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6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D5E5D" w:rsidRPr="00754D4B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</w:t>
            </w:r>
            <w:r w:rsidR="00CD5E5D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</w:p>
          <w:p w:rsidR="00CD5E5D" w:rsidRPr="00754D4B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40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751D5F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</w:t>
            </w: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3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BA6E55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BA6E55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A6E5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BA6E5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7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754D4B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4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Педагог-сарапшы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бойынша: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br/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7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Педагог-зерттеуші» 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змұны 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Педагог-шебер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= 10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850" w:type="dxa"/>
          </w:tcPr>
          <w:p w:rsidR="00CD5E5D" w:rsidRPr="009F545A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25400B" w:rsidTr="008C2F8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9F545A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Біліктілігі / Санаты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еке к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уәлік, өзге де құжат</w:t>
            </w:r>
          </w:p>
        </w:tc>
        <w:tc>
          <w:tcPr>
            <w:tcW w:w="5103" w:type="dxa"/>
          </w:tcPr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2 санат = 1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1 санат = 2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Жоғарысанат = 3 ұпай</w:t>
            </w:r>
          </w:p>
          <w:p w:rsid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едагог-модератор = 3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едагог-сарапшы = 5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ерттеуші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дагог = 7 ұпай</w:t>
            </w:r>
          </w:p>
          <w:p w:rsidR="00CD5E5D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едагог-шебер = 10 ұпай</w:t>
            </w: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қызметөтіл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кітапшасы / еңбекқызметіналмастыратынқұжат</w:t>
            </w:r>
          </w:p>
        </w:tc>
        <w:tc>
          <w:tcPr>
            <w:tcW w:w="5103" w:type="dxa"/>
          </w:tcPr>
          <w:p w:rsid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1,5 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10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2 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10 жәнеоданкөп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= 3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54D4B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8C2F88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кімшілікжәнеәдістемелікқызметтәжіриб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кітапшасы / еңбекқызметіналмастыратынқұжат</w:t>
            </w:r>
          </w:p>
        </w:tc>
        <w:tc>
          <w:tcPr>
            <w:tcW w:w="5103" w:type="dxa"/>
          </w:tcPr>
          <w:p w:rsidR="00754D4B" w:rsidRPr="00754D4B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діскер = 1 ұпай</w:t>
            </w:r>
          </w:p>
          <w:p w:rsidR="00754D4B" w:rsidRPr="00754D4B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директордыңорынбасары = 3 ұпай</w:t>
            </w:r>
          </w:p>
          <w:p w:rsidR="00754D4B" w:rsidRPr="00751D5F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сшы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ұпай</w:t>
            </w:r>
          </w:p>
        </w:tc>
        <w:tc>
          <w:tcPr>
            <w:tcW w:w="850" w:type="dxa"/>
          </w:tcPr>
          <w:p w:rsidR="00754D4B" w:rsidRPr="00751D5F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751D5F" w:rsidTr="008C2F8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2A101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Жұмысқаалғаш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іріскен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педагогтарүшін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Білімтуралыдипломғақосымша</w:t>
            </w:r>
          </w:p>
        </w:tc>
        <w:tc>
          <w:tcPr>
            <w:tcW w:w="5103" w:type="dxa"/>
          </w:tcPr>
          <w:p w:rsidR="002A1018" w:rsidRPr="00754D4B" w:rsidRDefault="002A1018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/ кәсіптік практика нәтижелері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ө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қ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2A1018" w:rsidRPr="00754D4B" w:rsidRDefault="002A1018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қ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,5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  <w:p w:rsidR="00CD5E5D" w:rsidRPr="00751D5F" w:rsidRDefault="00CD5E5D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Алдыңғыжұмысорнынан (еңб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кқызметінжүзеге а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ған мезгілінде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)ұсыныс ха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2A1018" w:rsidRDefault="002A1018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Хат </w:t>
            </w:r>
          </w:p>
        </w:tc>
        <w:tc>
          <w:tcPr>
            <w:tcW w:w="5103" w:type="dxa"/>
          </w:tcPr>
          <w:p w:rsidR="00041AFD" w:rsidRPr="00041AFD" w:rsidRDefault="00D83291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ң ұсыныс хатт</w:t>
            </w:r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ың болуы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041AFD" w:rsidRPr="00D83291" w:rsidRDefault="00041AFD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сыныс</w:t>
            </w:r>
            <w:r w:rsid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хатт</w:t>
            </w:r>
            <w:r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ың болмауы = минус 3 </w:t>
            </w:r>
            <w:r w:rsidR="00D832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751D5F" w:rsidRDefault="00D83291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ері</w:t>
            </w:r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ұсыныс хат = минус 5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Кәсібижетістікте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іні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көрсеткіштер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3291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білімалушылардыңдипломдары, олимпиадалар мен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йқаулар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еңімпаздарыныңграмоталары, ғылымижобалары;</w:t>
            </w:r>
          </w:p>
          <w:p w:rsidR="00D83291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мұғалім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олимпиадала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ының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еңімпаз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дипломдары, грамоталары;</w:t>
            </w:r>
          </w:p>
          <w:p w:rsidR="00CD5E5D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мемлекетті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рапаттар</w:t>
            </w:r>
          </w:p>
        </w:tc>
        <w:tc>
          <w:tcPr>
            <w:tcW w:w="5103" w:type="dxa"/>
          </w:tcPr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олимпиадалар мен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йқауларды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үлдегерлері = 0,5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ылыми жобалар = 1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лимпиада және байқау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үлдегерлері = 3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зді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педагог» байқауыны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қатысушысы = 1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Үздік педагог»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байқауының жүлдегері = 5 ұпай</w:t>
            </w:r>
          </w:p>
          <w:p w:rsidR="00CD5E5D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зақстанның еңбек сіңірген ұстазы медалі = 10 ұпай</w:t>
            </w:r>
          </w:p>
        </w:tc>
        <w:tc>
          <w:tcPr>
            <w:tcW w:w="850" w:type="dxa"/>
          </w:tcPr>
          <w:p w:rsidR="00CD5E5D" w:rsidRPr="00D83291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Әдістемелікқызм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- авторлықжұмыстаржәнежарияланымдар</w:t>
            </w:r>
          </w:p>
        </w:tc>
        <w:tc>
          <w:tcPr>
            <w:tcW w:w="5103" w:type="dxa"/>
          </w:tcPr>
          <w:p w:rsidR="00D83291" w:rsidRPr="00D83291" w:rsidRDefault="00D832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Р БҒМ тізбесіне енгізілген оқулықтардың жә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 (немесе) ОӘК авторы немесе бірлескен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вторы = 5 </w:t>
            </w:r>
            <w:r w:rsidR="006531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РОӘК тізбесіне енгізілген оқулықтардың және (немесе) ОӘК авторы немес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вторы = 2 </w:t>
            </w:r>
            <w:r w:rsidR="006531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D83291" w:rsidRDefault="006531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БЖҒССҚЕ </w:t>
            </w:r>
            <w:r w:rsidR="00D832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тізбесіне енгізілген ғылыми-зерттеу қызметі бойынша жарияланымның болуы, Scopus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653191" w:rsidRDefault="00CD5E5D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6531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оғамдық-педагогикалыққызм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- көшбасшылық</w:t>
            </w:r>
          </w:p>
          <w:p w:rsidR="00CD5E5D" w:rsidRPr="00751D5F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- көптілділіктіжүзегеасыру</w:t>
            </w:r>
          </w:p>
        </w:tc>
        <w:tc>
          <w:tcPr>
            <w:tcW w:w="5103" w:type="dxa"/>
          </w:tcPr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әлімгер = 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О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асшылығы = 1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әсіби-педагогикалыққоғамдастықтыңкөшбасшысы = 1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тілдеоқыту, орыс/қазақ = 2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етел/орыс, шетел /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зақ)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:rsidR="00CD5E5D" w:rsidRPr="00751D5F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3 тілдеоқыту (қазақ, орыс, шетел) = 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25400B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6531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урстықдайындық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 пәндік дайындық сертификаттары;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- цифрлық сауаттылық сертификаты, 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ҚАЗТЕСТ, IELTS; 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TOEFL; DELF;</w:t>
            </w:r>
          </w:p>
          <w:p w:rsidR="00CD5E5D" w:rsidRPr="00653191" w:rsidRDefault="00653191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"Python-да бағдарламалау негіздері", "Microsoft-пен жұмыс істеуді оқыту"бағдарламалары бойынша оқыту</w:t>
            </w:r>
          </w:p>
        </w:tc>
        <w:tc>
          <w:tcPr>
            <w:tcW w:w="5103" w:type="dxa"/>
          </w:tcPr>
          <w:p w:rsidR="0019270A" w:rsidRPr="0019270A" w:rsidRDefault="0019270A" w:rsidP="0019270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НЗМ ПШО курстары, «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19270A" w:rsidRDefault="0019270A" w:rsidP="0019270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курстар =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(әрқайсысы бөлек)</w:t>
            </w: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D5E5D" w:rsidRPr="0019270A" w:rsidRDefault="00CD5E5D" w:rsidP="001927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19270A" w:rsidP="008C2F88">
            <w:pPr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арлығы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19270A" w:rsidP="008C2F88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ңжоғарғыұпай</w:t>
            </w:r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83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C4AB6" w:rsidRPr="00CD5E5D" w:rsidRDefault="002C4AB6" w:rsidP="00CD5E5D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sectPr w:rsidR="002C4AB6" w:rsidRPr="00CD5E5D" w:rsidSect="00CD5E5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F280E"/>
    <w:rsid w:val="00041AFD"/>
    <w:rsid w:val="0005747A"/>
    <w:rsid w:val="000B4A98"/>
    <w:rsid w:val="000F2484"/>
    <w:rsid w:val="0019270A"/>
    <w:rsid w:val="0025400B"/>
    <w:rsid w:val="0028647B"/>
    <w:rsid w:val="00293664"/>
    <w:rsid w:val="002A1018"/>
    <w:rsid w:val="002C4AB6"/>
    <w:rsid w:val="00373B49"/>
    <w:rsid w:val="00407AAB"/>
    <w:rsid w:val="00494F71"/>
    <w:rsid w:val="005F6E5C"/>
    <w:rsid w:val="00653191"/>
    <w:rsid w:val="006F280E"/>
    <w:rsid w:val="00754D4B"/>
    <w:rsid w:val="00757099"/>
    <w:rsid w:val="009F545A"/>
    <w:rsid w:val="00A9719C"/>
    <w:rsid w:val="00AB4700"/>
    <w:rsid w:val="00AC7B06"/>
    <w:rsid w:val="00B352AC"/>
    <w:rsid w:val="00BA6E55"/>
    <w:rsid w:val="00C34BBE"/>
    <w:rsid w:val="00C72CE5"/>
    <w:rsid w:val="00CD5E5D"/>
    <w:rsid w:val="00D27BCD"/>
    <w:rsid w:val="00D410F2"/>
    <w:rsid w:val="00D83291"/>
    <w:rsid w:val="00DA0EFF"/>
    <w:rsid w:val="00E5294F"/>
    <w:rsid w:val="00F0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01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01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hyperlink" Target="https://passport.yandex.kz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841-F863-41B2-A489-99A8BD2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6</cp:revision>
  <dcterms:created xsi:type="dcterms:W3CDTF">2023-03-03T09:53:00Z</dcterms:created>
  <dcterms:modified xsi:type="dcterms:W3CDTF">2023-03-03T10:01:00Z</dcterms:modified>
</cp:coreProperties>
</file>